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EB160004_1_123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348a363a894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separáto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ZEB16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separáto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EB16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Z-09-C-160-W-G-L-B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6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8x1520x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520x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9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60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348a363a894d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